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CAC15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846AA75" wp14:editId="2A063667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829637" w14:textId="0DB91EC4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9F6A0D" w:rsidRPr="00F250B1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303F93">
        <w:rPr>
          <w:rFonts w:ascii="Arial" w:hAnsi="Arial" w:cs="Arial"/>
          <w:sz w:val="22"/>
          <w:szCs w:val="22"/>
        </w:rPr>
        <w:t>08</w:t>
      </w:r>
      <w:r w:rsidR="00A8292C">
        <w:rPr>
          <w:rFonts w:ascii="Arial" w:hAnsi="Arial" w:cs="Arial"/>
          <w:sz w:val="22"/>
          <w:szCs w:val="22"/>
        </w:rPr>
        <w:t>-</w:t>
      </w:r>
      <w:r w:rsidR="009F6A0D" w:rsidRPr="00F250B1">
        <w:rPr>
          <w:rFonts w:ascii="Arial" w:hAnsi="Arial" w:cs="Arial"/>
          <w:sz w:val="22"/>
          <w:szCs w:val="22"/>
        </w:rPr>
        <w:t>1</w:t>
      </w:r>
      <w:r w:rsidR="00303F93">
        <w:rPr>
          <w:rFonts w:ascii="Arial" w:hAnsi="Arial" w:cs="Arial"/>
          <w:sz w:val="22"/>
          <w:szCs w:val="22"/>
        </w:rPr>
        <w:t>2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73C9AE18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B28C123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05861D48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51E042A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6B926A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17B5AD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7A19614" w14:textId="2433A6BA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D82DF9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5D0723DA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5F750F0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472"/>
      </w:tblGrid>
      <w:tr w:rsidR="00FF31AB" w:rsidRPr="00297C12" w14:paraId="4A81B838" w14:textId="77777777" w:rsidTr="009F6A0D">
        <w:trPr>
          <w:trHeight w:val="838"/>
        </w:trPr>
        <w:tc>
          <w:tcPr>
            <w:tcW w:w="8472" w:type="dxa"/>
          </w:tcPr>
          <w:p w14:paraId="2BE8F2DC" w14:textId="1FE11D30" w:rsidR="00AE0B01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303F93" w:rsidRPr="00303F93">
              <w:rPr>
                <w:rFonts w:ascii="Arial" w:hAnsi="Arial" w:cs="Arial"/>
                <w:bCs/>
              </w:rPr>
              <w:t xml:space="preserve">Προμήθεια &amp; τοποθέτηση ελαστικών οχημάτων με </w:t>
            </w:r>
            <w:proofErr w:type="spellStart"/>
            <w:r w:rsidR="00303F93" w:rsidRPr="00303F93">
              <w:rPr>
                <w:rFonts w:ascii="Arial" w:hAnsi="Arial" w:cs="Arial"/>
                <w:bCs/>
              </w:rPr>
              <w:t>αρ</w:t>
            </w:r>
            <w:proofErr w:type="spellEnd"/>
            <w:r w:rsidR="00303F93" w:rsidRPr="00303F93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="00303F93" w:rsidRPr="00303F93">
              <w:rPr>
                <w:rFonts w:ascii="Arial" w:hAnsi="Arial" w:cs="Arial"/>
                <w:bCs/>
              </w:rPr>
              <w:t>κυκλ</w:t>
            </w:r>
            <w:proofErr w:type="spellEnd"/>
            <w:r w:rsidR="00303F93" w:rsidRPr="00303F93">
              <w:rPr>
                <w:rFonts w:ascii="Arial" w:hAnsi="Arial" w:cs="Arial"/>
                <w:bCs/>
              </w:rPr>
              <w:t xml:space="preserve">. ΚΗΙ 1217 &amp; ΚΗΙ 1218 του Τμήματος Ύδρευσης της ΔΕΥΑ Λέσβου </w:t>
            </w:r>
            <w:r w:rsidR="00D82DF9">
              <w:rPr>
                <w:rFonts w:ascii="Arial" w:hAnsi="Arial" w:cs="Arial"/>
                <w:bCs/>
              </w:rPr>
              <w:t>.</w:t>
            </w:r>
          </w:p>
          <w:p w14:paraId="478F9225" w14:textId="77777777" w:rsidR="00D82DF9" w:rsidRPr="00C62FB5" w:rsidRDefault="00D82DF9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22B9BC83" w14:textId="242A0DE5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9F6A0D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085926" w:rsidRPr="00085926">
              <w:rPr>
                <w:rFonts w:ascii="Arial" w:hAnsi="Arial" w:cs="Arial"/>
                <w:bCs/>
                <w:sz w:val="22"/>
                <w:szCs w:val="22"/>
              </w:rPr>
              <w:t>13998</w:t>
            </w:r>
            <w:r w:rsidR="009F6A0D" w:rsidRPr="00F250B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03F93">
              <w:rPr>
                <w:rFonts w:ascii="Arial" w:hAnsi="Arial" w:cs="Arial"/>
                <w:bCs/>
                <w:sz w:val="22"/>
                <w:szCs w:val="22"/>
              </w:rPr>
              <w:t>08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9F6A0D" w:rsidRPr="00F250B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303F93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6D8512E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25326070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18AA77B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EC05956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430239E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15D3230B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F40AC7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5EE3882D" w14:textId="77777777" w:rsidTr="00D82DF9">
        <w:trPr>
          <w:trHeight w:val="808"/>
          <w:jc w:val="center"/>
        </w:trPr>
        <w:tc>
          <w:tcPr>
            <w:tcW w:w="866" w:type="dxa"/>
            <w:vAlign w:val="center"/>
          </w:tcPr>
          <w:p w14:paraId="304E4D75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46FE613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27E3468E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5516807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48BEE853" w14:textId="6D7EAF61" w:rsidR="00FF31AB" w:rsidRPr="00297C12" w:rsidRDefault="00FF31AB" w:rsidP="00D82D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303F93" w:rsidRPr="00297C12" w14:paraId="20A30C52" w14:textId="77777777" w:rsidTr="00D82DF9">
        <w:trPr>
          <w:trHeight w:val="466"/>
          <w:jc w:val="center"/>
        </w:trPr>
        <w:tc>
          <w:tcPr>
            <w:tcW w:w="866" w:type="dxa"/>
            <w:vAlign w:val="center"/>
          </w:tcPr>
          <w:p w14:paraId="59EBFFE3" w14:textId="77777777" w:rsidR="00303F93" w:rsidRPr="004E6719" w:rsidRDefault="00303F93" w:rsidP="00303F9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C483A0" w14:textId="1E260346" w:rsidR="00303F93" w:rsidRPr="00303F93" w:rsidRDefault="00303F93" w:rsidP="00303F9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5465DA4F" w14:textId="77777777" w:rsidR="00303F93" w:rsidRPr="00993776" w:rsidRDefault="00303F93" w:rsidP="00303F9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9377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λαστικό θερινό διαστάσεων 175/65 </w:t>
            </w:r>
            <w:r w:rsidRPr="0099377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99377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4</w:t>
            </w:r>
          </w:p>
          <w:p w14:paraId="6274EDDA" w14:textId="77777777" w:rsidR="00303F93" w:rsidRPr="00993776" w:rsidRDefault="00303F93" w:rsidP="00303F9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9377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είκτης φορτίου: 95 (690</w:t>
            </w:r>
            <w:r w:rsidRPr="0099377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G</w:t>
            </w:r>
            <w:r w:rsidRPr="0099377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 ή ανώτερο</w:t>
            </w:r>
          </w:p>
          <w:p w14:paraId="3AD5A647" w14:textId="77777777" w:rsidR="00303F93" w:rsidRPr="00993776" w:rsidRDefault="00303F93" w:rsidP="00303F9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9377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Δείκτης ταχύτητας: </w:t>
            </w:r>
            <w:r w:rsidRPr="0099377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U</w:t>
            </w:r>
            <w:r w:rsidRPr="0099377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200ΚΜ/Η) ή ανώτερο</w:t>
            </w:r>
          </w:p>
          <w:p w14:paraId="524D7BBA" w14:textId="783E6D7C" w:rsidR="00303F93" w:rsidRPr="00303F93" w:rsidRDefault="00303F93" w:rsidP="00303F9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9377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Όχι χειμερινό, όχι παντός εδάφους (AT)</w:t>
            </w:r>
          </w:p>
        </w:tc>
        <w:tc>
          <w:tcPr>
            <w:tcW w:w="1220" w:type="dxa"/>
            <w:vAlign w:val="center"/>
          </w:tcPr>
          <w:p w14:paraId="0190686A" w14:textId="7FA2A94A" w:rsidR="00303F93" w:rsidRPr="00297C12" w:rsidRDefault="00303F93" w:rsidP="00303F9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99" w:type="dxa"/>
            <w:vAlign w:val="center"/>
          </w:tcPr>
          <w:p w14:paraId="1C0255D2" w14:textId="6CBB9275" w:rsidR="00303F93" w:rsidRPr="00297C12" w:rsidRDefault="00303F93" w:rsidP="00303F9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  <w:lang w:val="en-US"/>
              </w:rPr>
              <w:t>40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1C50386E" w14:textId="77777777" w:rsidTr="00D82DF9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2A1C5927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1C950792" w14:textId="448AA691" w:rsidR="00A8292C" w:rsidRPr="009F6A0D" w:rsidRDefault="00303F93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F250B1">
              <w:rPr>
                <w:rFonts w:ascii="Arial" w:hAnsi="Arial" w:cs="Arial"/>
                <w:b/>
                <w:lang w:val="en-US"/>
              </w:rPr>
              <w:t>4</w:t>
            </w:r>
            <w:r w:rsidR="009F6A0D">
              <w:rPr>
                <w:rFonts w:ascii="Arial" w:hAnsi="Arial" w:cs="Arial"/>
                <w:b/>
                <w:lang w:val="en-US"/>
              </w:rPr>
              <w:t>0</w:t>
            </w:r>
            <w:r w:rsidR="00660231">
              <w:rPr>
                <w:rFonts w:ascii="Arial" w:hAnsi="Arial" w:cs="Arial"/>
                <w:b/>
              </w:rPr>
              <w:t>,</w:t>
            </w:r>
            <w:r w:rsidR="009F6A0D"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  <w:tr w:rsidR="00A8292C" w:rsidRPr="00297C12" w14:paraId="2EC72490" w14:textId="77777777" w:rsidTr="00D82DF9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4C91A1A0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9F2482A" w14:textId="2A967A77" w:rsidR="00A8292C" w:rsidRPr="009F6A0D" w:rsidRDefault="00303F93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40</w:t>
            </w:r>
            <w:r w:rsidR="00660231">
              <w:rPr>
                <w:rFonts w:ascii="Arial" w:hAnsi="Arial" w:cs="Arial"/>
                <w:b/>
              </w:rPr>
              <w:t>,</w:t>
            </w:r>
            <w:r w:rsidR="00F250B1">
              <w:rPr>
                <w:rFonts w:ascii="Arial" w:hAnsi="Arial" w:cs="Arial"/>
                <w:b/>
                <w:lang w:val="en-US"/>
              </w:rPr>
              <w:t>8</w:t>
            </w:r>
            <w:r w:rsidR="009F6A0D"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  <w:tr w:rsidR="00A8292C" w:rsidRPr="00297C12" w14:paraId="33A2C765" w14:textId="77777777" w:rsidTr="00D82DF9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28D26FB9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2C14C3A8" w14:textId="24396508" w:rsidR="00A8292C" w:rsidRPr="009F6A0D" w:rsidRDefault="00303F93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80</w:t>
            </w:r>
            <w:r w:rsidR="00660231">
              <w:rPr>
                <w:rFonts w:ascii="Arial" w:hAnsi="Arial" w:cs="Arial"/>
                <w:b/>
              </w:rPr>
              <w:t>,</w:t>
            </w:r>
            <w:r w:rsidR="00F250B1">
              <w:rPr>
                <w:rFonts w:ascii="Arial" w:hAnsi="Arial" w:cs="Arial"/>
                <w:b/>
                <w:lang w:val="en-US"/>
              </w:rPr>
              <w:t>8</w:t>
            </w:r>
            <w:r w:rsidR="009F6A0D"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</w:tbl>
    <w:p w14:paraId="06C82C7C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485F4CC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0B10CC21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E73C80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ACEB885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789B4B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8E58CC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9562A5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9A273F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D7137" w14:textId="77777777" w:rsidR="00223717" w:rsidRDefault="00223717" w:rsidP="00520154">
      <w:r>
        <w:separator/>
      </w:r>
    </w:p>
  </w:endnote>
  <w:endnote w:type="continuationSeparator" w:id="0">
    <w:p w14:paraId="781E06D3" w14:textId="77777777" w:rsidR="00223717" w:rsidRDefault="0022371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07537" w14:textId="77777777" w:rsidR="00223717" w:rsidRDefault="00223717" w:rsidP="00520154">
      <w:r>
        <w:separator/>
      </w:r>
    </w:p>
  </w:footnote>
  <w:footnote w:type="continuationSeparator" w:id="0">
    <w:p w14:paraId="39470ED6" w14:textId="77777777" w:rsidR="00223717" w:rsidRDefault="0022371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2A600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85926"/>
    <w:rsid w:val="000969AE"/>
    <w:rsid w:val="000C137C"/>
    <w:rsid w:val="000C57EB"/>
    <w:rsid w:val="000C7A55"/>
    <w:rsid w:val="000D29CB"/>
    <w:rsid w:val="000E2CAF"/>
    <w:rsid w:val="001100FE"/>
    <w:rsid w:val="00117DC6"/>
    <w:rsid w:val="00145F73"/>
    <w:rsid w:val="0016374A"/>
    <w:rsid w:val="001758E2"/>
    <w:rsid w:val="001770E3"/>
    <w:rsid w:val="00184393"/>
    <w:rsid w:val="001A394B"/>
    <w:rsid w:val="001A47F6"/>
    <w:rsid w:val="001A482D"/>
    <w:rsid w:val="001A5080"/>
    <w:rsid w:val="001B285F"/>
    <w:rsid w:val="001C6CE1"/>
    <w:rsid w:val="001D0218"/>
    <w:rsid w:val="0020459F"/>
    <w:rsid w:val="00223717"/>
    <w:rsid w:val="00230137"/>
    <w:rsid w:val="002372A8"/>
    <w:rsid w:val="002474BA"/>
    <w:rsid w:val="00294A17"/>
    <w:rsid w:val="00297C12"/>
    <w:rsid w:val="002B7770"/>
    <w:rsid w:val="002C1117"/>
    <w:rsid w:val="002E5A2F"/>
    <w:rsid w:val="00303F93"/>
    <w:rsid w:val="003145A0"/>
    <w:rsid w:val="00314DF5"/>
    <w:rsid w:val="00324C52"/>
    <w:rsid w:val="00353872"/>
    <w:rsid w:val="00357234"/>
    <w:rsid w:val="00366E70"/>
    <w:rsid w:val="0039344B"/>
    <w:rsid w:val="003A2EF0"/>
    <w:rsid w:val="003E1A88"/>
    <w:rsid w:val="003E3A7C"/>
    <w:rsid w:val="003F2A2C"/>
    <w:rsid w:val="003F59B8"/>
    <w:rsid w:val="003F5F9B"/>
    <w:rsid w:val="00405560"/>
    <w:rsid w:val="00452C74"/>
    <w:rsid w:val="004569EC"/>
    <w:rsid w:val="004644F7"/>
    <w:rsid w:val="004935C1"/>
    <w:rsid w:val="004A7DD0"/>
    <w:rsid w:val="004B29EA"/>
    <w:rsid w:val="004D2A7F"/>
    <w:rsid w:val="004E6719"/>
    <w:rsid w:val="004F1BC2"/>
    <w:rsid w:val="00520154"/>
    <w:rsid w:val="005251D1"/>
    <w:rsid w:val="00540401"/>
    <w:rsid w:val="005633DD"/>
    <w:rsid w:val="00585939"/>
    <w:rsid w:val="00590344"/>
    <w:rsid w:val="00594CAD"/>
    <w:rsid w:val="005B6B3F"/>
    <w:rsid w:val="005C1A9C"/>
    <w:rsid w:val="005C4FAB"/>
    <w:rsid w:val="005D4528"/>
    <w:rsid w:val="005E1533"/>
    <w:rsid w:val="0060441F"/>
    <w:rsid w:val="00634752"/>
    <w:rsid w:val="006441DE"/>
    <w:rsid w:val="00654A7B"/>
    <w:rsid w:val="00660231"/>
    <w:rsid w:val="006724FE"/>
    <w:rsid w:val="00676399"/>
    <w:rsid w:val="00681F30"/>
    <w:rsid w:val="0069633C"/>
    <w:rsid w:val="0069681B"/>
    <w:rsid w:val="00696FB4"/>
    <w:rsid w:val="006A71D2"/>
    <w:rsid w:val="006D27E4"/>
    <w:rsid w:val="006D4FB7"/>
    <w:rsid w:val="006F06BC"/>
    <w:rsid w:val="00706630"/>
    <w:rsid w:val="007069F1"/>
    <w:rsid w:val="00710AA6"/>
    <w:rsid w:val="00725E48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E710D"/>
    <w:rsid w:val="00803F03"/>
    <w:rsid w:val="00813512"/>
    <w:rsid w:val="00814D64"/>
    <w:rsid w:val="00827AE1"/>
    <w:rsid w:val="00833520"/>
    <w:rsid w:val="0085644E"/>
    <w:rsid w:val="00870BC9"/>
    <w:rsid w:val="00875041"/>
    <w:rsid w:val="0087723F"/>
    <w:rsid w:val="008B4399"/>
    <w:rsid w:val="008B7579"/>
    <w:rsid w:val="008D7178"/>
    <w:rsid w:val="008E2EAD"/>
    <w:rsid w:val="00961D86"/>
    <w:rsid w:val="009B211C"/>
    <w:rsid w:val="009B2BAB"/>
    <w:rsid w:val="009C023B"/>
    <w:rsid w:val="009D4AF3"/>
    <w:rsid w:val="009E4797"/>
    <w:rsid w:val="009F6A0D"/>
    <w:rsid w:val="00A03A29"/>
    <w:rsid w:val="00A03C40"/>
    <w:rsid w:val="00A15727"/>
    <w:rsid w:val="00A22EC4"/>
    <w:rsid w:val="00A466A3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85A19"/>
    <w:rsid w:val="00B95231"/>
    <w:rsid w:val="00BB2281"/>
    <w:rsid w:val="00BB4DD2"/>
    <w:rsid w:val="00BB5475"/>
    <w:rsid w:val="00BC25C9"/>
    <w:rsid w:val="00BC7EBC"/>
    <w:rsid w:val="00BD2BBA"/>
    <w:rsid w:val="00C54D0B"/>
    <w:rsid w:val="00C62EE8"/>
    <w:rsid w:val="00C82B38"/>
    <w:rsid w:val="00C93C76"/>
    <w:rsid w:val="00CB33E8"/>
    <w:rsid w:val="00D16A2B"/>
    <w:rsid w:val="00D3014B"/>
    <w:rsid w:val="00D50E5A"/>
    <w:rsid w:val="00D639F6"/>
    <w:rsid w:val="00D63C6D"/>
    <w:rsid w:val="00D82DF9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42B55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50B1"/>
    <w:rsid w:val="00F27607"/>
    <w:rsid w:val="00F347BD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9857A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7734-453C-40D2-B032-FCFC5B47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5</cp:revision>
  <dcterms:created xsi:type="dcterms:W3CDTF">2015-06-10T19:26:00Z</dcterms:created>
  <dcterms:modified xsi:type="dcterms:W3CDTF">2020-12-08T08:36:00Z</dcterms:modified>
</cp:coreProperties>
</file>